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E5" w:rsidRDefault="00C817FE" w:rsidP="003F1C29">
      <w:pPr>
        <w:spacing w:line="0" w:lineRule="atLeast"/>
        <w:jc w:val="right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0005</wp:posOffset>
                </wp:positionV>
                <wp:extent cx="6458585" cy="8756015"/>
                <wp:effectExtent l="0" t="0" r="0" b="0"/>
                <wp:wrapTight wrapText="bothSides">
                  <wp:wrapPolygon edited="0">
                    <wp:start x="-32" y="-23"/>
                    <wp:lineTo x="-32" y="21600"/>
                    <wp:lineTo x="21632" y="21600"/>
                    <wp:lineTo x="21632" y="-23"/>
                    <wp:lineTo x="-32" y="-23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875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E5" w:rsidRDefault="001C32E5" w:rsidP="001C32E5">
                            <w:pPr>
                              <w:rPr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W w:w="9883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3"/>
                              <w:gridCol w:w="1525"/>
                              <w:gridCol w:w="525"/>
                              <w:gridCol w:w="219"/>
                              <w:gridCol w:w="6"/>
                              <w:gridCol w:w="712"/>
                              <w:gridCol w:w="712"/>
                              <w:gridCol w:w="241"/>
                              <w:gridCol w:w="471"/>
                              <w:gridCol w:w="712"/>
                              <w:gridCol w:w="602"/>
                              <w:gridCol w:w="110"/>
                              <w:gridCol w:w="415"/>
                              <w:gridCol w:w="297"/>
                              <w:gridCol w:w="15"/>
                              <w:gridCol w:w="697"/>
                              <w:gridCol w:w="38"/>
                              <w:gridCol w:w="671"/>
                              <w:gridCol w:w="709"/>
                              <w:gridCol w:w="733"/>
                            </w:tblGrid>
                            <w:tr w:rsidR="001C32E5" w:rsidTr="00492AE9">
                              <w:trPr>
                                <w:cantSplit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center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民館使用申請(許可)書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可番号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号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4965C0" w:rsidP="004965C0">
                                  <w:pPr>
                                    <w:spacing w:line="260" w:lineRule="exact"/>
                                    <w:jc w:val="right"/>
                                    <w:textAlignment w:val="center"/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 xml:space="preserve">　　 </w:t>
                                  </w:r>
                                  <w:r w:rsidR="001C32E5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 </w:t>
                                  </w:r>
                                  <w:r w:rsidR="001C32E5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 </w:t>
                                  </w:r>
                                  <w:r w:rsidR="001C32E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田村市教育委員会　様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4413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righ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又は所在地</w:t>
                                  </w: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団体の名称</w:t>
                                  </w: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の氏名</w:t>
                                  </w: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 xml:space="preserve">   </w:t>
                                  </w:r>
                                  <w:r w:rsidR="004965C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t xml:space="preserve">  </w:t>
                                  </w:r>
                                  <w:r w:rsidR="004965C0"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－ </w:t>
                                  </w:r>
                                  <w:r>
                                    <w:t xml:space="preserve">   </w:t>
                                  </w:r>
                                  <w:r w:rsidR="004965C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9883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記のとおり使用したいので申請します。</w:t>
                                  </w: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1998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の目的</w:t>
                                  </w:r>
                                </w:p>
                                <w:p w:rsidR="001C32E5" w:rsidRDefault="004E33AA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C32E5">
                                    <w:rPr>
                                      <w:rFonts w:hint="eastAsia"/>
                                    </w:rPr>
                                    <w:t>含事業等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Pr="00E10BC8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期間及び時間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自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　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　 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（　） 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分</w:t>
                                  </w:r>
                                </w:p>
                                <w:p w:rsidR="001C32E5" w:rsidRPr="007D0207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至　　　　　年 　 月  　 日（　）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時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分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4E33AA" w:rsidRDefault="001C32E5" w:rsidP="001C32E5">
                                  <w:pPr>
                                    <w:jc w:val="distribute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40"/>
                                      <w:lang w:eastAsia="zh-TW"/>
                                    </w:rPr>
                                    <w:t>使用者区分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別</w:t>
                                  </w:r>
                                </w:p>
                                <w:p w:rsidR="001C32E5" w:rsidRDefault="001C32E5" w:rsidP="001C32E5">
                                  <w:pPr>
                                    <w:jc w:val="distribute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予定人員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徒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青年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婦人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老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/>
                                </w:tcPr>
                                <w:p w:rsidR="001C32E5" w:rsidRDefault="001C32E5" w:rsidP="001C32E5">
                                  <w:pPr>
                                    <w:ind w:left="440" w:hanging="44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Pr="00026754" w:rsidRDefault="001C32E5" w:rsidP="001C32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Pr="00026754" w:rsidRDefault="001C32E5" w:rsidP="00026754">
                                  <w:pPr>
                                    <w:jc w:val="center"/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Pr="00026754" w:rsidRDefault="001C32E5" w:rsidP="00026754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Pr="00026754" w:rsidRDefault="001C32E5" w:rsidP="00026754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Pr="00026754" w:rsidRDefault="001C32E5" w:rsidP="00026754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/>
                                </w:tcPr>
                                <w:p w:rsidR="001C32E5" w:rsidRDefault="001C32E5" w:rsidP="001C32E5">
                                  <w:pPr>
                                    <w:ind w:left="440" w:hanging="44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/>
                                </w:tcPr>
                                <w:p w:rsidR="001C32E5" w:rsidRDefault="001C32E5" w:rsidP="001C32E5">
                                  <w:pPr>
                                    <w:ind w:left="440" w:hanging="44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026754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73" w:type="dxa"/>
                                  <w:vMerge w:val="restart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使用施設名</w:t>
                                  </w:r>
                                </w:p>
                                <w:p w:rsidR="001C32E5" w:rsidRDefault="001C32E5" w:rsidP="001C32E5">
                                  <w:pPr>
                                    <w:ind w:left="36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1C32E5" w:rsidRPr="00C213A7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央</w:t>
                                  </w:r>
                                  <w:r w:rsidRPr="00C213A7">
                                    <w:rPr>
                                      <w:rFonts w:hint="eastAsia"/>
                                    </w:rPr>
                                    <w:t>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 w:rsidRPr="00EC1A1F">
                                    <w:rPr>
                                      <w:rFonts w:hint="eastAsia"/>
                                    </w:rPr>
                                    <w:t>調理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会議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Merge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ホール・</w:t>
                                  </w:r>
                                  <w:r w:rsidRPr="00007FD8">
                                    <w:rPr>
                                      <w:rFonts w:hint="eastAsia"/>
                                    </w:rPr>
                                    <w:t>和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第1研修室・第2研修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滝根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研修室(視)A・研修室B・研修室C・和室・調理実習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3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大会議室・控室(和)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滝根公民館</w:t>
                                  </w:r>
                                </w:p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菅谷分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大集会室・調理実習室・和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越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陶芸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大研修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路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 xml:space="preserve">研修室1 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ホール・研修室2・研修室3A・研修室3B・研修室3C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常葉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調理室・大ホール・和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第1研修室・第2研修室・第3研修室・和室</w:t>
                                  </w:r>
                                </w:p>
                              </w:tc>
                            </w:tr>
                            <w:tr w:rsidR="001C32E5" w:rsidTr="00026754">
                              <w:trPr>
                                <w:trHeight w:val="47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設備名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026754">
                              <w:trPr>
                                <w:trHeight w:val="490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</w:rPr>
                                    <w:t>入場料等徴収の有無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026754">
                              <w:trPr>
                                <w:trHeight w:val="470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責任者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gridSpan w:val="7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4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催又は後援者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gridSpan w:val="7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026754">
                              <w:trPr>
                                <w:trHeight w:val="464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料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gridSpan w:val="7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4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参考事項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gridSpan w:val="7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026754">
                              <w:trPr>
                                <w:trHeight w:val="449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Pr="004E33AA" w:rsidRDefault="001C32E5" w:rsidP="004E33AA">
                                  <w:pPr>
                                    <w:jc w:val="distribute"/>
                                  </w:pPr>
                                  <w:r w:rsidRPr="004E33AA">
                                    <w:rPr>
                                      <w:rFonts w:hint="eastAsia"/>
                                    </w:rPr>
                                    <w:t>※館長所見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  <w:vAlign w:val="center"/>
                                </w:tcPr>
                                <w:p w:rsidR="001C32E5" w:rsidRDefault="001C32E5" w:rsidP="0002675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1092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4E33A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</w:rPr>
                                    <w:t>許可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1　使用についての指示事項に従うこと。</w:t>
                                  </w:r>
                                </w:p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2　施設・設備等の損傷及び第三者に損害を与えた場合は、責任を負うこと。</w:t>
                                  </w:r>
                                </w:p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3　使用後は、清掃及び整とんし、点検を受けること。</w:t>
                                  </w:r>
                                </w:p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4　許可書は、他人に譲渡又は貸与しないこと。</w:t>
                                  </w:r>
                                </w:p>
                              </w:tc>
                            </w:tr>
                          </w:tbl>
                          <w:p w:rsidR="001C32E5" w:rsidRPr="00066584" w:rsidRDefault="001C32E5" w:rsidP="001C32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>上記申請のとおり</w:t>
                            </w:r>
                            <w:r w:rsidR="00492AE9">
                              <w:rPr>
                                <w:rFonts w:hint="eastAsia"/>
                                <w:szCs w:val="21"/>
                              </w:rPr>
                              <w:t>許可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>する。</w:t>
                            </w:r>
                          </w:p>
                          <w:p w:rsidR="001C32E5" w:rsidRPr="00066584" w:rsidRDefault="001C32E5" w:rsidP="001C32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　月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日</w:t>
                            </w:r>
                          </w:p>
                          <w:p w:rsidR="001C32E5" w:rsidRDefault="001C32E5" w:rsidP="001C32E5">
                            <w:pPr>
                              <w:spacing w:line="0" w:lineRule="atLeast"/>
                            </w:pP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様</w:t>
                            </w:r>
                          </w:p>
                          <w:p w:rsidR="001C32E5" w:rsidRDefault="001C32E5" w:rsidP="001C32E5">
                            <w:pPr>
                              <w:spacing w:line="0" w:lineRule="atLeast"/>
                              <w:jc w:val="righ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田村市教育委員会　</w:t>
                            </w:r>
                            <w:r w:rsidRPr="00441458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C32E5" w:rsidRPr="001C32E5" w:rsidRDefault="001C32E5"/>
                        </w:txbxContent>
                      </wps:txbx>
                      <wps:bodyPr rot="0" vert="horz" wrap="square" lIns="62640" tIns="31320" rIns="62640" bIns="31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3.15pt;width:508.55pt;height:689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">
                <v:textbox style="mso-fit-shape-to-text:t" inset="1.74mm,.87mm,1.74mm,.87mm">
                  <w:txbxContent>
                    <w:p w:rsidR="001C32E5" w:rsidRDefault="001C32E5" w:rsidP="001C32E5">
                      <w:pPr>
                        <w:rPr>
                          <w:lang w:eastAsia="zh-CN"/>
                        </w:rPr>
                      </w:pPr>
                    </w:p>
                    <w:tbl>
                      <w:tblPr>
                        <w:tblW w:w="9883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3"/>
                        <w:gridCol w:w="1525"/>
                        <w:gridCol w:w="525"/>
                        <w:gridCol w:w="219"/>
                        <w:gridCol w:w="6"/>
                        <w:gridCol w:w="712"/>
                        <w:gridCol w:w="712"/>
                        <w:gridCol w:w="241"/>
                        <w:gridCol w:w="471"/>
                        <w:gridCol w:w="712"/>
                        <w:gridCol w:w="602"/>
                        <w:gridCol w:w="110"/>
                        <w:gridCol w:w="415"/>
                        <w:gridCol w:w="297"/>
                        <w:gridCol w:w="15"/>
                        <w:gridCol w:w="697"/>
                        <w:gridCol w:w="38"/>
                        <w:gridCol w:w="671"/>
                        <w:gridCol w:w="709"/>
                        <w:gridCol w:w="733"/>
                      </w:tblGrid>
                      <w:tr w:rsidR="001C32E5" w:rsidTr="00492AE9">
                        <w:trPr>
                          <w:cantSplit/>
                        </w:trPr>
                        <w:tc>
                          <w:tcPr>
                            <w:tcW w:w="252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公民館使用申請(許可)書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許可番号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</w:trPr>
                        <w:tc>
                          <w:tcPr>
                            <w:tcW w:w="252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第号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60"/>
                        </w:trPr>
                        <w:tc>
                          <w:tcPr>
                            <w:tcW w:w="2523" w:type="dxa"/>
                            <w:gridSpan w:val="3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2848" w:type="dxa"/>
                            <w:gridSpan w:val="5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32E5" w:rsidRDefault="004965C0" w:rsidP="004965C0">
                            <w:pPr>
                              <w:spacing w:line="260" w:lineRule="exact"/>
                              <w:jc w:val="right"/>
                              <w:textAlignment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  <w:r w:rsidR="001C32E5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  <w:r w:rsidR="001C32E5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  <w:r w:rsidR="001C32E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</w:trPr>
                        <w:tc>
                          <w:tcPr>
                            <w:tcW w:w="252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田村市教育委員会　様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2848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</w:tr>
                      <w:tr w:rsidR="001C32E5" w:rsidTr="00492AE9">
                        <w:tc>
                          <w:tcPr>
                            <w:tcW w:w="4413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righ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78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住所又は所在地</w:t>
                            </w:r>
                          </w:p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代表者の氏名</w:t>
                            </w:r>
                          </w:p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</w:p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</w:p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</w:p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   </w:t>
                            </w:r>
                            <w:r w:rsidR="004965C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 </w:t>
                            </w:r>
                            <w:r w:rsidR="004965C0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－ </w:t>
                            </w:r>
                            <w:r>
                              <w:t xml:space="preserve">   </w:t>
                            </w:r>
                            <w:r w:rsidR="004965C0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1C32E5" w:rsidTr="00492AE9">
                        <w:tc>
                          <w:tcPr>
                            <w:tcW w:w="9883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下記のとおり使用したいので申請します。</w:t>
                            </w:r>
                          </w:p>
                        </w:tc>
                      </w:tr>
                      <w:tr w:rsidR="001C32E5" w:rsidTr="00492AE9">
                        <w:tc>
                          <w:tcPr>
                            <w:tcW w:w="1998" w:type="dxa"/>
                            <w:gridSpan w:val="2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の目的</w:t>
                            </w:r>
                          </w:p>
                          <w:p w:rsidR="001C32E5" w:rsidRDefault="004E33AA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C32E5">
                              <w:rPr>
                                <w:rFonts w:hint="eastAsia"/>
                              </w:rPr>
                              <w:t>含事業等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Pr="00E10BC8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期間及び時間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自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　 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（　）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分</w:t>
                            </w:r>
                          </w:p>
                          <w:p w:rsidR="001C32E5" w:rsidRPr="007D0207" w:rsidRDefault="001C32E5" w:rsidP="001C32E5">
                            <w:r>
                              <w:rPr>
                                <w:rFonts w:hint="eastAsia"/>
                              </w:rPr>
                              <w:t xml:space="preserve">至　　　　　年 　 月  　 日（　）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時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分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2"/>
                        </w:trPr>
                        <w:tc>
                          <w:tcPr>
                            <w:tcW w:w="1998" w:type="dxa"/>
                            <w:gridSpan w:val="2"/>
                            <w:vMerge w:val="restart"/>
                            <w:vAlign w:val="center"/>
                          </w:tcPr>
                          <w:p w:rsidR="004E33AA" w:rsidRDefault="001C32E5" w:rsidP="001C32E5">
                            <w:pPr>
                              <w:jc w:val="distribute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40"/>
                                <w:lang w:eastAsia="zh-TW"/>
                              </w:rPr>
                              <w:t>使用者区分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別</w:t>
                            </w:r>
                          </w:p>
                          <w:p w:rsidR="001C32E5" w:rsidRDefault="001C32E5" w:rsidP="001C32E5">
                            <w:pPr>
                              <w:jc w:val="distribute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予定人員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徒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年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婦人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老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1"/>
                        </w:trPr>
                        <w:tc>
                          <w:tcPr>
                            <w:tcW w:w="1998" w:type="dxa"/>
                            <w:gridSpan w:val="2"/>
                            <w:vMerge/>
                          </w:tcPr>
                          <w:p w:rsidR="001C32E5" w:rsidRDefault="001C32E5" w:rsidP="001C32E5">
                            <w:pPr>
                              <w:ind w:left="440" w:hanging="440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Pr="00026754" w:rsidRDefault="001C32E5" w:rsidP="001C32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Pr="00026754" w:rsidRDefault="001C32E5" w:rsidP="00026754">
                            <w:pPr>
                              <w:jc w:val="center"/>
                              <w:rPr>
                                <w:rFonts w:eastAsia="PMingLiU" w:hint="eastAsia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Pr="00026754" w:rsidRDefault="001C32E5" w:rsidP="00026754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Pr="00026754" w:rsidRDefault="001C32E5" w:rsidP="00026754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Pr="00026754" w:rsidRDefault="001C32E5" w:rsidP="00026754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1"/>
                        </w:trPr>
                        <w:tc>
                          <w:tcPr>
                            <w:tcW w:w="1998" w:type="dxa"/>
                            <w:gridSpan w:val="2"/>
                            <w:vMerge/>
                          </w:tcPr>
                          <w:p w:rsidR="001C32E5" w:rsidRDefault="001C32E5" w:rsidP="001C32E5">
                            <w:pPr>
                              <w:ind w:left="440" w:hanging="440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1"/>
                        </w:trPr>
                        <w:tc>
                          <w:tcPr>
                            <w:tcW w:w="1998" w:type="dxa"/>
                            <w:gridSpan w:val="2"/>
                            <w:vMerge/>
                          </w:tcPr>
                          <w:p w:rsidR="001C32E5" w:rsidRDefault="001C32E5" w:rsidP="001C32E5">
                            <w:pPr>
                              <w:ind w:left="440" w:hanging="440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02675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345"/>
                        </w:trPr>
                        <w:tc>
                          <w:tcPr>
                            <w:tcW w:w="473" w:type="dxa"/>
                            <w:vMerge w:val="restart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使用施設名</w:t>
                            </w:r>
                          </w:p>
                          <w:p w:rsidR="001C32E5" w:rsidRDefault="001C32E5" w:rsidP="001C32E5">
                            <w:pPr>
                              <w:ind w:left="36"/>
                            </w:pPr>
                          </w:p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1C32E5" w:rsidRPr="00C213A7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央</w:t>
                            </w:r>
                            <w:r w:rsidRPr="00C213A7">
                              <w:rPr>
                                <w:rFonts w:hint="eastAsia"/>
                              </w:rPr>
                              <w:t>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 w:rsidRPr="00EC1A1F">
                              <w:rPr>
                                <w:rFonts w:hint="eastAsia"/>
                              </w:rPr>
                              <w:t>調理室</w:t>
                            </w:r>
                            <w:r>
                              <w:rPr>
                                <w:rFonts w:hint="eastAsia"/>
                              </w:rPr>
                              <w:t>・会議室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Merge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ホール・</w:t>
                            </w:r>
                            <w:r w:rsidRPr="00007FD8">
                              <w:rPr>
                                <w:rFonts w:hint="eastAsia"/>
                              </w:rPr>
                              <w:t>和室</w:t>
                            </w:r>
                            <w:r>
                              <w:rPr>
                                <w:rFonts w:hint="eastAsia"/>
                              </w:rPr>
                              <w:t>・第1研修室・第2研修室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滝根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研修室(視)A・研修室B・研修室C・和室・調理実習室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3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大会議室・控室(和)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34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滝根公民館</w:t>
                            </w:r>
                          </w:p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菅谷分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大集会室・調理実習室・和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大越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陶芸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4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大研修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1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路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 xml:space="preserve">研修室1 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1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ホール・研修室2・研修室3A・研修室3B・研修室3C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25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常葉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調理室・大ホール・和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7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第1研修室・第2研修室・第3研修室・和室</w:t>
                            </w:r>
                          </w:p>
                        </w:tc>
                      </w:tr>
                      <w:tr w:rsidR="001C32E5" w:rsidTr="00026754">
                        <w:trPr>
                          <w:trHeight w:val="471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設備名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026754">
                        <w:trPr>
                          <w:trHeight w:val="490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入場料等徴収の有無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026754">
                        <w:trPr>
                          <w:trHeight w:val="470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責任者</w:t>
                            </w:r>
                          </w:p>
                        </w:tc>
                        <w:tc>
                          <w:tcPr>
                            <w:tcW w:w="2886" w:type="dxa"/>
                            <w:gridSpan w:val="7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4"/>
                            <w:vAlign w:val="center"/>
                          </w:tcPr>
                          <w:p w:rsidR="001C32E5" w:rsidRDefault="001C32E5" w:rsidP="001C32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催又は後援者</w:t>
                            </w:r>
                          </w:p>
                        </w:tc>
                        <w:tc>
                          <w:tcPr>
                            <w:tcW w:w="3160" w:type="dxa"/>
                            <w:gridSpan w:val="7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026754">
                        <w:trPr>
                          <w:trHeight w:val="464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料</w:t>
                            </w:r>
                          </w:p>
                        </w:tc>
                        <w:tc>
                          <w:tcPr>
                            <w:tcW w:w="2886" w:type="dxa"/>
                            <w:gridSpan w:val="7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4"/>
                            <w:vAlign w:val="center"/>
                          </w:tcPr>
                          <w:p w:rsidR="001C32E5" w:rsidRDefault="001C32E5" w:rsidP="001C32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他参考事項</w:t>
                            </w:r>
                          </w:p>
                        </w:tc>
                        <w:tc>
                          <w:tcPr>
                            <w:tcW w:w="3160" w:type="dxa"/>
                            <w:gridSpan w:val="7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026754">
                        <w:trPr>
                          <w:trHeight w:val="449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Pr="004E33AA" w:rsidRDefault="001C32E5" w:rsidP="004E33AA">
                            <w:pPr>
                              <w:jc w:val="distribute"/>
                            </w:pPr>
                            <w:r w:rsidRPr="004E33AA">
                              <w:rPr>
                                <w:rFonts w:hint="eastAsia"/>
                              </w:rPr>
                              <w:t>※館長所見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  <w:vAlign w:val="center"/>
                          </w:tcPr>
                          <w:p w:rsidR="001C32E5" w:rsidRDefault="001C32E5" w:rsidP="000267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1092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4E33A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spacing w:val="105"/>
                              </w:rPr>
                              <w:t>許可条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1　使用についての指示事項に従うこと。</w:t>
                            </w:r>
                          </w:p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2　施設・設備等の損傷及び第三者に損害を与えた場合は、責任を負うこと。</w:t>
                            </w:r>
                          </w:p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3　使用後は、清掃及び整とんし、点検を受けること。</w:t>
                            </w:r>
                          </w:p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4　許可書は、他人に譲渡又は貸与しないこと。</w:t>
                            </w:r>
                          </w:p>
                        </w:tc>
                      </w:tr>
                    </w:tbl>
                    <w:p w:rsidR="001C32E5" w:rsidRPr="00066584" w:rsidRDefault="001C32E5" w:rsidP="001C32E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066584">
                        <w:rPr>
                          <w:rFonts w:hint="eastAsia"/>
                          <w:szCs w:val="21"/>
                        </w:rPr>
                        <w:t>上記申請のとおり</w:t>
                      </w:r>
                      <w:r w:rsidR="00492AE9">
                        <w:rPr>
                          <w:rFonts w:hint="eastAsia"/>
                          <w:szCs w:val="21"/>
                        </w:rPr>
                        <w:t>許可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>する。</w:t>
                      </w:r>
                    </w:p>
                    <w:p w:rsidR="001C32E5" w:rsidRPr="00066584" w:rsidRDefault="001C32E5" w:rsidP="001C32E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06658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 xml:space="preserve">　　月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 xml:space="preserve">　日</w:t>
                      </w:r>
                    </w:p>
                    <w:p w:rsidR="001C32E5" w:rsidRDefault="001C32E5" w:rsidP="001C32E5">
                      <w:pPr>
                        <w:spacing w:line="0" w:lineRule="atLeast"/>
                      </w:pPr>
                      <w:r w:rsidRPr="00066584">
                        <w:rPr>
                          <w:rFonts w:hint="eastAsia"/>
                          <w:szCs w:val="21"/>
                        </w:rPr>
                        <w:t xml:space="preserve">　　　　　　　　　　　　　　　　　様</w:t>
                      </w:r>
                    </w:p>
                    <w:p w:rsidR="001C32E5" w:rsidRDefault="001C32E5" w:rsidP="001C32E5">
                      <w:pPr>
                        <w:spacing w:line="0" w:lineRule="atLeast"/>
                        <w:jc w:val="right"/>
                        <w:textAlignment w:val="center"/>
                      </w:pPr>
                      <w:r>
                        <w:rPr>
                          <w:rFonts w:hint="eastAsia"/>
                        </w:rPr>
                        <w:t xml:space="preserve">田村市教育委員会　</w:t>
                      </w:r>
                      <w:r w:rsidRPr="00441458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C32E5" w:rsidRPr="001C32E5" w:rsidRDefault="001C32E5"/>
                  </w:txbxContent>
                </v:textbox>
                <w10:wrap type="tight"/>
              </v:shape>
            </w:pict>
          </mc:Fallback>
        </mc:AlternateContent>
      </w:r>
    </w:p>
    <w:sectPr w:rsidR="001C32E5">
      <w:pgSz w:w="11907" w:h="16840" w:code="9"/>
      <w:pgMar w:top="1418" w:right="1021" w:bottom="1418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28" w:rsidRDefault="001E2A28">
      <w:r>
        <w:separator/>
      </w:r>
    </w:p>
  </w:endnote>
  <w:endnote w:type="continuationSeparator" w:id="0">
    <w:p w:rsidR="001E2A28" w:rsidRDefault="001E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28" w:rsidRDefault="001E2A28">
      <w:r>
        <w:separator/>
      </w:r>
    </w:p>
  </w:footnote>
  <w:footnote w:type="continuationSeparator" w:id="0">
    <w:p w:rsidR="001E2A28" w:rsidRDefault="001E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C8"/>
    <w:rsid w:val="00007FD8"/>
    <w:rsid w:val="00026754"/>
    <w:rsid w:val="001C32E5"/>
    <w:rsid w:val="001E2A28"/>
    <w:rsid w:val="00226C5A"/>
    <w:rsid w:val="0027416B"/>
    <w:rsid w:val="00300757"/>
    <w:rsid w:val="00350753"/>
    <w:rsid w:val="003623D7"/>
    <w:rsid w:val="0039328C"/>
    <w:rsid w:val="003F1C29"/>
    <w:rsid w:val="00446FB9"/>
    <w:rsid w:val="00492AE9"/>
    <w:rsid w:val="004965C0"/>
    <w:rsid w:val="004A0BF9"/>
    <w:rsid w:val="004E33AA"/>
    <w:rsid w:val="006010C7"/>
    <w:rsid w:val="006F4955"/>
    <w:rsid w:val="00755243"/>
    <w:rsid w:val="0078796A"/>
    <w:rsid w:val="007D0207"/>
    <w:rsid w:val="008039D6"/>
    <w:rsid w:val="008656AD"/>
    <w:rsid w:val="008814FB"/>
    <w:rsid w:val="00906C3E"/>
    <w:rsid w:val="00921BF3"/>
    <w:rsid w:val="009F4BA9"/>
    <w:rsid w:val="00AC1293"/>
    <w:rsid w:val="00C210C2"/>
    <w:rsid w:val="00C213A7"/>
    <w:rsid w:val="00C23DC6"/>
    <w:rsid w:val="00C817FE"/>
    <w:rsid w:val="00CE24D2"/>
    <w:rsid w:val="00D216C9"/>
    <w:rsid w:val="00E10BC8"/>
    <w:rsid w:val="00E13E64"/>
    <w:rsid w:val="00EC1A1F"/>
    <w:rsid w:val="00F30DCB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7A865F"/>
  <w15:chartTrackingRefBased/>
  <w15:docId w15:val="{FE27B862-1AFC-4A80-8439-73EE8985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B42-68B3-49B8-A937-5267028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箭内浩勝</cp:lastModifiedBy>
  <cp:revision>6</cp:revision>
  <cp:lastPrinted>2024-10-02T05:37:00Z</cp:lastPrinted>
  <dcterms:created xsi:type="dcterms:W3CDTF">2024-10-07T09:52:00Z</dcterms:created>
  <dcterms:modified xsi:type="dcterms:W3CDTF">2025-08-14T23:35:00Z</dcterms:modified>
</cp:coreProperties>
</file>